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Default="00CF326D" w:rsidP="00CF32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MANDOS DO GIT 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l ou ls -la =</w:t>
      </w:r>
      <w:r>
        <w:rPr>
          <w:sz w:val="24"/>
          <w:szCs w:val="24"/>
        </w:rPr>
        <w:t xml:space="preserve"> lista os arquivos do diretório</w:t>
      </w:r>
    </w:p>
    <w:p w:rsidR="00207045" w:rsidRDefault="00207045" w:rsidP="00CF326D">
      <w:pPr>
        <w:rPr>
          <w:sz w:val="24"/>
          <w:szCs w:val="24"/>
        </w:rPr>
      </w:pPr>
      <w:r w:rsidRPr="00207045">
        <w:rPr>
          <w:b/>
          <w:bCs/>
          <w:sz w:val="24"/>
          <w:szCs w:val="24"/>
        </w:rPr>
        <w:t xml:space="preserve">git init </w:t>
      </w:r>
      <w:r w:rsidRPr="00207045">
        <w:rPr>
          <w:b/>
          <w:bCs/>
          <w:sz w:val="24"/>
          <w:szCs w:val="24"/>
        </w:rPr>
        <w:t>–</w:t>
      </w:r>
      <w:r w:rsidRPr="00207045">
        <w:rPr>
          <w:b/>
          <w:bCs/>
          <w:sz w:val="24"/>
          <w:szCs w:val="24"/>
        </w:rPr>
        <w:t>bare</w:t>
      </w:r>
      <w:r w:rsidRPr="00207045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inicia um novo repositório git de forma local</w:t>
      </w:r>
      <w:bookmarkStart w:id="0" w:name="_GoBack"/>
      <w:bookmarkEnd w:id="0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log --name-status =</w:t>
      </w:r>
      <w:r>
        <w:rPr>
          <w:sz w:val="24"/>
          <w:szCs w:val="24"/>
        </w:rPr>
        <w:t xml:space="preserve"> mostra o log dos commits, juntamente com o status dos arquivos que foram modificados, adicionados ou deletados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log --pretty=oneline =</w:t>
      </w:r>
      <w:r>
        <w:rPr>
          <w:sz w:val="24"/>
          <w:szCs w:val="24"/>
        </w:rPr>
        <w:t xml:space="preserve"> mostra os commits em linha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 log  --abrev-commit = </w:t>
      </w:r>
      <w:r>
        <w:rPr>
          <w:sz w:val="24"/>
          <w:szCs w:val="24"/>
        </w:rPr>
        <w:t>mostra os commits abreviados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 log --pretty=oneline --abbrev-commit = </w:t>
      </w:r>
      <w:r>
        <w:rPr>
          <w:sz w:val="24"/>
          <w:szCs w:val="24"/>
        </w:rPr>
        <w:t>mostra o commit abreviado com uma linha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log –stat</w:t>
      </w:r>
      <w:r>
        <w:rPr>
          <w:sz w:val="24"/>
          <w:szCs w:val="24"/>
        </w:rPr>
        <w:t xml:space="preserve"> = mostra alguns dados estatísticos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log -p =</w:t>
      </w:r>
      <w:r>
        <w:rPr>
          <w:sz w:val="24"/>
          <w:szCs w:val="24"/>
        </w:rPr>
        <w:t xml:space="preserve"> mostra as alterações de cada commit e por quem foi alterado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 log -p -3= </w:t>
      </w:r>
      <w:r>
        <w:rPr>
          <w:sz w:val="24"/>
          <w:szCs w:val="24"/>
        </w:rPr>
        <w:t>mostra as alterações dos 3 últimos commits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diff --staged =</w:t>
      </w:r>
      <w:r>
        <w:rPr>
          <w:sz w:val="24"/>
          <w:szCs w:val="24"/>
        </w:rPr>
        <w:t xml:space="preserve"> mostra o que foi modificado no nível de staged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diff &lt;numero commit&gt; &lt;numero commit&gt; =</w:t>
      </w:r>
      <w:r>
        <w:rPr>
          <w:sz w:val="24"/>
          <w:szCs w:val="24"/>
        </w:rPr>
        <w:t xml:space="preserve"> compara 2 commits que podem ser com números abreviados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rm arquivo =</w:t>
      </w:r>
      <w:r>
        <w:rPr>
          <w:sz w:val="24"/>
          <w:szCs w:val="24"/>
        </w:rPr>
        <w:t xml:space="preserve"> deleta o arquivo na staging area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rm -rf node_modules/ --cached =</w:t>
      </w:r>
      <w:r>
        <w:rPr>
          <w:sz w:val="24"/>
          <w:szCs w:val="24"/>
        </w:rPr>
        <w:t xml:space="preserve"> </w:t>
      </w:r>
      <w:r w:rsidR="00492004">
        <w:rPr>
          <w:sz w:val="24"/>
          <w:szCs w:val="24"/>
        </w:rPr>
        <w:t>r</w:t>
      </w:r>
      <w:r>
        <w:rPr>
          <w:sz w:val="24"/>
          <w:szCs w:val="24"/>
        </w:rPr>
        <w:t>emove o node_modules da staging area quando adicionado acidentalmente, sem deletar o diretório real</w:t>
      </w:r>
    </w:p>
    <w:p w:rsidR="00492004" w:rsidRPr="00492004" w:rsidRDefault="00492004" w:rsidP="00CF326D">
      <w:pPr>
        <w:rPr>
          <w:sz w:val="24"/>
          <w:szCs w:val="24"/>
        </w:rPr>
      </w:pPr>
      <w:r w:rsidRPr="00492004">
        <w:rPr>
          <w:b/>
          <w:bCs/>
          <w:sz w:val="24"/>
          <w:szCs w:val="24"/>
        </w:rPr>
        <w:t>rm node_modules -rf</w:t>
      </w:r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remove a node-modules do working-directory, juntamente com o seu diretório 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config --list =</w:t>
      </w:r>
      <w:r>
        <w:rPr>
          <w:sz w:val="24"/>
          <w:szCs w:val="24"/>
        </w:rPr>
        <w:t xml:space="preserve"> mostra configurações padrão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 config --global core.editor = </w:t>
      </w:r>
      <w:r>
        <w:rPr>
          <w:sz w:val="24"/>
          <w:szCs w:val="24"/>
        </w:rPr>
        <w:t>mostra o editor configurado para fazer commits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config --global core.editor "code --wait" =</w:t>
      </w:r>
      <w:r>
        <w:rPr>
          <w:sz w:val="24"/>
          <w:szCs w:val="24"/>
        </w:rPr>
        <w:t xml:space="preserve"> abre o VS code para edição, ao fazer um git commit</w:t>
      </w: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config --global -e</w:t>
      </w:r>
      <w:r>
        <w:rPr>
          <w:sz w:val="24"/>
          <w:szCs w:val="24"/>
        </w:rPr>
        <w:t xml:space="preserve"> = modifica manualmente as configurações do git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it branch -m &lt;nome-da-branch&gt;</w:t>
      </w:r>
      <w:r>
        <w:rPr>
          <w:sz w:val="24"/>
          <w:szCs w:val="24"/>
        </w:rPr>
        <w:t xml:space="preserve"> = renomeia a branch</w:t>
      </w:r>
    </w:p>
    <w:p w:rsidR="00492004" w:rsidRDefault="008B39BD" w:rsidP="008B39BD">
      <w:pPr>
        <w:rPr>
          <w:sz w:val="24"/>
          <w:szCs w:val="24"/>
        </w:rPr>
      </w:pPr>
      <w:r w:rsidRPr="00BB76E2">
        <w:rPr>
          <w:b/>
          <w:bCs/>
          <w:sz w:val="24"/>
          <w:szCs w:val="24"/>
        </w:rPr>
        <w:t>git checkout --orphan &lt;nome-da-branch&gt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 Cria uma branch nova sem pegar dados do histórico de outras branchs, ou seja, </w:t>
      </w:r>
      <w:r w:rsidR="00492004">
        <w:rPr>
          <w:sz w:val="24"/>
          <w:szCs w:val="24"/>
        </w:rPr>
        <w:t>vazia</w:t>
      </w:r>
      <w:r>
        <w:rPr>
          <w:sz w:val="24"/>
          <w:szCs w:val="24"/>
        </w:rPr>
        <w:t>.</w:t>
      </w:r>
    </w:p>
    <w:p w:rsidR="00144ACE" w:rsidRPr="00492004" w:rsidRDefault="00144ACE" w:rsidP="008B39BD">
      <w:pPr>
        <w:rPr>
          <w:sz w:val="24"/>
          <w:szCs w:val="24"/>
        </w:rPr>
      </w:pPr>
      <w:r w:rsidRPr="00492004">
        <w:rPr>
          <w:b/>
          <w:bCs/>
          <w:sz w:val="24"/>
          <w:szCs w:val="24"/>
        </w:rPr>
        <w:lastRenderedPageBreak/>
        <w:t>git rm -rf .</w:t>
      </w:r>
      <w:r w:rsidR="00492004">
        <w:rPr>
          <w:b/>
          <w:bCs/>
          <w:sz w:val="24"/>
          <w:szCs w:val="24"/>
        </w:rPr>
        <w:t xml:space="preserve"> = </w:t>
      </w:r>
      <w:r w:rsidR="00492004">
        <w:rPr>
          <w:sz w:val="24"/>
          <w:szCs w:val="24"/>
        </w:rPr>
        <w:t>limpa todos os arquivos da arvore do git. Vantajoso para trabalhar numa branch vazia</w:t>
      </w:r>
    </w:p>
    <w:p w:rsidR="008B39BD" w:rsidRDefault="008B39B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</w:p>
    <w:p w:rsidR="008165F5" w:rsidRPr="00440836" w:rsidRDefault="008165F5" w:rsidP="00440836">
      <w:pPr>
        <w:rPr>
          <w:sz w:val="24"/>
          <w:szCs w:val="24"/>
        </w:rPr>
      </w:pPr>
    </w:p>
    <w:sectPr w:rsidR="008165F5" w:rsidRPr="00440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144ACE"/>
    <w:rsid w:val="00207045"/>
    <w:rsid w:val="00302D73"/>
    <w:rsid w:val="004372B5"/>
    <w:rsid w:val="00440836"/>
    <w:rsid w:val="0045109C"/>
    <w:rsid w:val="00492004"/>
    <w:rsid w:val="004B7162"/>
    <w:rsid w:val="00594EEB"/>
    <w:rsid w:val="007E5416"/>
    <w:rsid w:val="008165F5"/>
    <w:rsid w:val="008B39BD"/>
    <w:rsid w:val="008F6C2B"/>
    <w:rsid w:val="009B3514"/>
    <w:rsid w:val="00BB76E2"/>
    <w:rsid w:val="00CF326D"/>
    <w:rsid w:val="00F5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4E9C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A32E-C28C-44A1-A8CE-F878282F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14</cp:revision>
  <dcterms:created xsi:type="dcterms:W3CDTF">2019-11-08T20:05:00Z</dcterms:created>
  <dcterms:modified xsi:type="dcterms:W3CDTF">2019-11-11T19:09:00Z</dcterms:modified>
</cp:coreProperties>
</file>